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7ADB" w14:textId="305DABEA" w:rsidR="000B0B65" w:rsidRPr="000B0B65" w:rsidRDefault="000B0B65" w:rsidP="000B0B65">
      <w:r w:rsidRPr="000B0B65">
        <w:drawing>
          <wp:inline distT="0" distB="0" distL="0" distR="0" wp14:anchorId="47E8B982" wp14:editId="2ABB79A2">
            <wp:extent cx="4630420" cy="8229600"/>
            <wp:effectExtent l="0" t="0" r="0" b="0"/>
            <wp:docPr id="1241787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1523" w14:textId="70129FD3" w:rsidR="000B0B65" w:rsidRPr="000B0B65" w:rsidRDefault="000B0B65" w:rsidP="000B0B65">
      <w:r w:rsidRPr="000B0B65">
        <w:lastRenderedPageBreak/>
        <w:drawing>
          <wp:inline distT="0" distB="0" distL="0" distR="0" wp14:anchorId="060386DA" wp14:editId="13D9EF3B">
            <wp:extent cx="4630420" cy="8229600"/>
            <wp:effectExtent l="0" t="0" r="0" b="0"/>
            <wp:docPr id="2037973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8633" w14:textId="5BEB6055" w:rsidR="000B0B65" w:rsidRDefault="000B0B65" w:rsidP="000B0B65">
      <w:r w:rsidRPr="000B0B65">
        <w:lastRenderedPageBreak/>
        <w:drawing>
          <wp:inline distT="0" distB="0" distL="0" distR="0" wp14:anchorId="5A3CA8C5" wp14:editId="5838BDE5">
            <wp:extent cx="3698084" cy="6572568"/>
            <wp:effectExtent l="0" t="8572" r="8572" b="8573"/>
            <wp:docPr id="476920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4756" cy="65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D7D4" w14:textId="4A0295E2" w:rsidR="000B0B65" w:rsidRPr="000B0B65" w:rsidRDefault="000B0B65" w:rsidP="000B0B65">
      <w:r w:rsidRPr="000B0B65">
        <w:drawing>
          <wp:inline distT="0" distB="0" distL="0" distR="0" wp14:anchorId="54D1CA33" wp14:editId="3E839004">
            <wp:extent cx="3596060" cy="6391242"/>
            <wp:effectExtent l="0" t="6667" r="0" b="0"/>
            <wp:docPr id="206997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5046" cy="64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942A" w14:textId="77777777" w:rsidR="000B0B65" w:rsidRDefault="000B0B65" w:rsidP="000B0B65"/>
    <w:p w14:paraId="64AFB330" w14:textId="058EA958" w:rsidR="000B0B65" w:rsidRPr="000B0B65" w:rsidRDefault="000B0B65" w:rsidP="000B0B65">
      <w:r w:rsidRPr="000B0B65">
        <w:lastRenderedPageBreak/>
        <w:drawing>
          <wp:inline distT="0" distB="0" distL="0" distR="0" wp14:anchorId="7CFF2EB4" wp14:editId="6F2A22BD">
            <wp:extent cx="3667184" cy="6517651"/>
            <wp:effectExtent l="3493" t="0" r="0" b="0"/>
            <wp:docPr id="748192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4040" cy="65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DDAE" w14:textId="77777777" w:rsidR="000B0B65" w:rsidRPr="000B0B65" w:rsidRDefault="000B0B65" w:rsidP="000B0B65"/>
    <w:p w14:paraId="6D5377B1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27E0" w14:textId="77777777" w:rsidR="000B0B65" w:rsidRDefault="000B0B65" w:rsidP="005542DE">
      <w:pPr>
        <w:spacing w:after="0" w:line="240" w:lineRule="auto"/>
      </w:pPr>
      <w:r>
        <w:separator/>
      </w:r>
    </w:p>
  </w:endnote>
  <w:endnote w:type="continuationSeparator" w:id="0">
    <w:p w14:paraId="397B71B8" w14:textId="77777777" w:rsidR="000B0B65" w:rsidRDefault="000B0B6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5A3E" w14:textId="77777777" w:rsidR="000B0B65" w:rsidRDefault="000B0B65" w:rsidP="005542DE">
      <w:pPr>
        <w:spacing w:after="0" w:line="240" w:lineRule="auto"/>
      </w:pPr>
      <w:r>
        <w:separator/>
      </w:r>
    </w:p>
  </w:footnote>
  <w:footnote w:type="continuationSeparator" w:id="0">
    <w:p w14:paraId="6A474559" w14:textId="77777777" w:rsidR="000B0B65" w:rsidRDefault="000B0B6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65"/>
    <w:rsid w:val="000B0B6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BF76FA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DDB8"/>
  <w15:chartTrackingRefBased/>
  <w15:docId w15:val="{61A705BC-4627-425B-BC93-559A1E27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B6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B6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B6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B0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B6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2-21T12:09:00Z</dcterms:created>
  <dcterms:modified xsi:type="dcterms:W3CDTF">2025-02-21T12:11:00Z</dcterms:modified>
</cp:coreProperties>
</file>